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Сводный отчет</w:t>
      </w:r>
    </w:p>
    <w:p w:rsidR="00471260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о проведении оценки регулирующего воздействия проекта нормативно правового акта, затрагивающего вопросы осуществления предпринимательской и инвестиционной деятельности</w:t>
      </w:r>
    </w:p>
    <w:p w:rsidR="006B51F7" w:rsidRPr="00A4682B" w:rsidRDefault="006B51F7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471260" w:rsidRPr="00A4682B" w:rsidTr="00965E7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65E7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Срок проведения публичного обсуждения:</w:t>
            </w:r>
          </w:p>
          <w:p w:rsidR="00471260" w:rsidRPr="00A4682B" w:rsidRDefault="00471260" w:rsidP="00965E7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начало        «_</w:t>
            </w:r>
            <w:r w:rsidR="00D70BCA">
              <w:rPr>
                <w:rFonts w:eastAsia="Calibri"/>
                <w:sz w:val="28"/>
                <w:szCs w:val="28"/>
                <w:lang w:eastAsia="en-US"/>
              </w:rPr>
              <w:t>16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_» __</w:t>
            </w:r>
            <w:r w:rsidR="00D70BCA">
              <w:rPr>
                <w:rFonts w:eastAsia="Calibri"/>
                <w:sz w:val="28"/>
                <w:szCs w:val="28"/>
                <w:lang w:eastAsia="en-US"/>
              </w:rPr>
              <w:t>сентября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__20</w:t>
            </w:r>
            <w:r w:rsidR="000F0F96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2C6A37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__г.  </w:t>
            </w:r>
          </w:p>
          <w:p w:rsidR="00471260" w:rsidRPr="00A4682B" w:rsidRDefault="00471260" w:rsidP="00563EB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окончание </w:t>
            </w:r>
            <w:r w:rsidR="00C31AA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«_</w:t>
            </w:r>
            <w:r w:rsidR="00563EB4">
              <w:rPr>
                <w:rFonts w:eastAsia="Calibri"/>
                <w:sz w:val="28"/>
                <w:szCs w:val="28"/>
                <w:lang w:eastAsia="en-US"/>
              </w:rPr>
              <w:t>30</w:t>
            </w:r>
            <w:r w:rsidR="00C31AA8">
              <w:rPr>
                <w:rFonts w:eastAsia="Calibri"/>
                <w:sz w:val="28"/>
                <w:szCs w:val="28"/>
                <w:lang w:eastAsia="en-US"/>
              </w:rPr>
              <w:t>__» __</w:t>
            </w:r>
            <w:r w:rsidR="00563EB4">
              <w:rPr>
                <w:rFonts w:eastAsia="Calibri"/>
                <w:sz w:val="28"/>
                <w:szCs w:val="28"/>
                <w:lang w:eastAsia="en-US"/>
              </w:rPr>
              <w:t>сентября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_20</w:t>
            </w:r>
            <w:r w:rsidR="000F0F96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2C6A37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__г.</w:t>
            </w:r>
          </w:p>
        </w:tc>
      </w:tr>
    </w:tbl>
    <w:p w:rsidR="006B51F7" w:rsidRDefault="006B51F7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1. Общая информ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754"/>
      </w:tblGrid>
      <w:tr w:rsidR="00471260" w:rsidRPr="00A4682B" w:rsidTr="00563E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65E7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65E7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Вид и наименование проекта правового акта:</w:t>
            </w:r>
          </w:p>
          <w:p w:rsidR="00965E7B" w:rsidRPr="00965E7B" w:rsidRDefault="00563EB4" w:rsidP="00965E7B">
            <w:pPr>
              <w:widowControl w:val="0"/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sz w:val="28"/>
                <w:szCs w:val="28"/>
              </w:rPr>
              <w:t xml:space="preserve">Проект решения Слободской районной Думы «Об </w:t>
            </w:r>
            <w:proofErr w:type="gramStart"/>
            <w:r>
              <w:rPr>
                <w:sz w:val="28"/>
                <w:szCs w:val="28"/>
              </w:rPr>
              <w:t>утверждени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bookmarkStart w:id="0" w:name="_Hlk73456502"/>
            <w:r w:rsidR="00965E7B" w:rsidRPr="00965E7B">
              <w:rPr>
                <w:color w:val="000000"/>
                <w:sz w:val="28"/>
                <w:szCs w:val="28"/>
              </w:rPr>
              <w:t xml:space="preserve">о муниципальном контроле </w:t>
            </w:r>
            <w:r w:rsidR="00965E7B" w:rsidRPr="00965E7B">
              <w:rPr>
                <w:color w:val="000000"/>
                <w:spacing w:val="2"/>
                <w:sz w:val="28"/>
                <w:szCs w:val="28"/>
              </w:rPr>
              <w:t xml:space="preserve">на </w:t>
            </w:r>
            <w:bookmarkEnd w:id="0"/>
            <w:r w:rsidR="00965E7B" w:rsidRPr="00965E7B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автомобильном транспорте, городском наземном электрическом транспорте и в дорожном хозяйстве в Слободском муниципальном районе Кировской области</w:t>
            </w:r>
            <w:r w:rsidR="00965E7B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»</w:t>
            </w:r>
          </w:p>
          <w:p w:rsidR="00471260" w:rsidRPr="00A4682B" w:rsidRDefault="00471260" w:rsidP="00563EB4">
            <w:pPr>
              <w:spacing w:line="360" w:lineRule="auto"/>
              <w:ind w:left="142" w:right="-7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71260" w:rsidRPr="00A4682B" w:rsidTr="00563E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65E7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0F0F96" w:rsidRDefault="00471260" w:rsidP="00965E7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F0F96">
              <w:rPr>
                <w:rFonts w:eastAsia="Calibri"/>
                <w:sz w:val="28"/>
                <w:szCs w:val="28"/>
                <w:lang w:eastAsia="en-US"/>
              </w:rPr>
              <w:t>Разработчик:</w:t>
            </w:r>
          </w:p>
          <w:p w:rsidR="00471260" w:rsidRPr="000F0F96" w:rsidRDefault="00563EB4" w:rsidP="00965E7B">
            <w:pPr>
              <w:spacing w:line="360" w:lineRule="auto"/>
              <w:ind w:left="142" w:right="-7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правление  муниципальн</w:t>
            </w:r>
            <w:r w:rsidR="00965E7B">
              <w:rPr>
                <w:color w:val="000000"/>
                <w:sz w:val="28"/>
                <w:szCs w:val="28"/>
              </w:rPr>
              <w:t xml:space="preserve">ого хозяйства </w:t>
            </w:r>
            <w:r>
              <w:rPr>
                <w:color w:val="000000"/>
                <w:sz w:val="28"/>
                <w:szCs w:val="28"/>
              </w:rPr>
              <w:t xml:space="preserve"> администрации Слободского района</w:t>
            </w:r>
          </w:p>
        </w:tc>
      </w:tr>
      <w:tr w:rsidR="00471260" w:rsidRPr="00A4682B" w:rsidTr="00563E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65E7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val="en-US" w:eastAsia="en-US"/>
              </w:rPr>
              <w:t>1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60" w:rsidRPr="000F0F96" w:rsidRDefault="00471260" w:rsidP="00563EB4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0F96">
              <w:rPr>
                <w:rFonts w:eastAsia="Calibri"/>
                <w:sz w:val="28"/>
                <w:szCs w:val="28"/>
                <w:lang w:eastAsia="en-US"/>
              </w:rPr>
              <w:t>Краткое содержание проекта правового акта:</w:t>
            </w:r>
          </w:p>
          <w:p w:rsidR="00563EB4" w:rsidRPr="000F0F96" w:rsidRDefault="00563EB4" w:rsidP="00743AA6">
            <w:pPr>
              <w:spacing w:line="320" w:lineRule="exac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Разработка Положения </w:t>
            </w:r>
            <w:r>
              <w:rPr>
                <w:sz w:val="28"/>
                <w:szCs w:val="28"/>
              </w:rPr>
              <w:t xml:space="preserve">о </w:t>
            </w:r>
            <w:r w:rsidR="00965E7B" w:rsidRPr="00965E7B">
              <w:rPr>
                <w:color w:val="000000"/>
                <w:sz w:val="28"/>
                <w:szCs w:val="28"/>
              </w:rPr>
              <w:t xml:space="preserve">муниципальном контроле </w:t>
            </w:r>
            <w:r w:rsidR="00965E7B" w:rsidRPr="00965E7B">
              <w:rPr>
                <w:color w:val="000000"/>
                <w:spacing w:val="2"/>
                <w:sz w:val="28"/>
                <w:szCs w:val="28"/>
              </w:rPr>
              <w:t xml:space="preserve">на </w:t>
            </w:r>
            <w:r w:rsidR="00965E7B" w:rsidRPr="00965E7B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автомобильном транспорте, городском наземном электрическом транспорте и в дорожном хозяйстве в Слободском муниципальном районе Кировской области</w:t>
            </w:r>
            <w:r>
              <w:rPr>
                <w:sz w:val="28"/>
                <w:szCs w:val="28"/>
              </w:rPr>
              <w:t xml:space="preserve">, </w:t>
            </w:r>
            <w:r w:rsidR="00743AA6">
              <w:rPr>
                <w:sz w:val="28"/>
                <w:szCs w:val="28"/>
              </w:rPr>
              <w:t>регулирует деятельность контрольных (надзорных) органов, направленную на предупреждение, выявление и пресечение нарушений обязательных требований, осуществляемых в пределах полномочий указанных органов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мер по</w:t>
            </w:r>
            <w:proofErr w:type="gramEnd"/>
            <w:r w:rsidR="00743AA6">
              <w:rPr>
                <w:sz w:val="28"/>
                <w:szCs w:val="28"/>
              </w:rPr>
              <w:t xml:space="preserve">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</w:t>
            </w:r>
          </w:p>
        </w:tc>
      </w:tr>
      <w:tr w:rsidR="00471260" w:rsidRPr="00A4682B" w:rsidTr="00563E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65E7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65E7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Контактная информация разработчика (исполнителя):</w:t>
            </w:r>
          </w:p>
          <w:p w:rsidR="00471260" w:rsidRPr="00A4682B" w:rsidRDefault="003924DD" w:rsidP="00965E7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.И.О. </w:t>
            </w:r>
            <w:proofErr w:type="spellStart"/>
            <w:r w:rsidR="00965E7B">
              <w:rPr>
                <w:rFonts w:eastAsia="Calibri"/>
                <w:sz w:val="28"/>
                <w:szCs w:val="28"/>
                <w:lang w:eastAsia="en-US"/>
              </w:rPr>
              <w:t>Блинова</w:t>
            </w:r>
            <w:proofErr w:type="spellEnd"/>
            <w:r w:rsidR="00965E7B">
              <w:rPr>
                <w:rFonts w:eastAsia="Calibri"/>
                <w:sz w:val="28"/>
                <w:szCs w:val="28"/>
                <w:lang w:eastAsia="en-US"/>
              </w:rPr>
              <w:t xml:space="preserve"> Наталья Владимировна</w:t>
            </w:r>
          </w:p>
          <w:p w:rsidR="00471260" w:rsidRPr="00A4682B" w:rsidRDefault="003924DD" w:rsidP="00965E7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="00471260" w:rsidRPr="00A4682B">
              <w:rPr>
                <w:rFonts w:eastAsia="Calibri"/>
                <w:sz w:val="28"/>
                <w:szCs w:val="28"/>
                <w:lang w:eastAsia="en-US"/>
              </w:rPr>
              <w:t>олжност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r w:rsidR="00965E7B">
              <w:rPr>
                <w:sz w:val="28"/>
                <w:szCs w:val="28"/>
              </w:rPr>
              <w:t>консультант</w:t>
            </w:r>
            <w:r w:rsidR="00563EB4">
              <w:rPr>
                <w:sz w:val="28"/>
                <w:szCs w:val="28"/>
              </w:rPr>
              <w:t xml:space="preserve"> управления муниципальн</w:t>
            </w:r>
            <w:r w:rsidR="00965E7B">
              <w:rPr>
                <w:sz w:val="28"/>
                <w:szCs w:val="28"/>
              </w:rPr>
              <w:t>ого</w:t>
            </w:r>
            <w:r w:rsidR="00563EB4">
              <w:rPr>
                <w:sz w:val="28"/>
                <w:szCs w:val="28"/>
              </w:rPr>
              <w:t xml:space="preserve"> </w:t>
            </w:r>
            <w:r w:rsidR="00965E7B">
              <w:rPr>
                <w:sz w:val="28"/>
                <w:szCs w:val="28"/>
              </w:rPr>
              <w:t>хозяйства</w:t>
            </w:r>
            <w:r w:rsidR="00563EB4">
              <w:rPr>
                <w:sz w:val="28"/>
                <w:szCs w:val="28"/>
              </w:rPr>
              <w:t xml:space="preserve"> </w:t>
            </w:r>
            <w:r w:rsidR="00563EB4">
              <w:rPr>
                <w:sz w:val="28"/>
                <w:szCs w:val="28"/>
              </w:rPr>
              <w:lastRenderedPageBreak/>
              <w:t>администрации Слободского района</w:t>
            </w:r>
          </w:p>
          <w:p w:rsidR="00471260" w:rsidRPr="00A4682B" w:rsidRDefault="00965E7B" w:rsidP="00965E7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лефон: 8(83362) 4-</w:t>
            </w:r>
            <w:r w:rsidR="00563EB4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563EB4"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>32</w:t>
            </w:r>
          </w:p>
          <w:p w:rsidR="00471260" w:rsidRPr="003924DD" w:rsidRDefault="00471260" w:rsidP="00965E7B">
            <w:pPr>
              <w:spacing w:line="360" w:lineRule="auto"/>
              <w:ind w:right="-7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адрес электронной почты</w:t>
            </w:r>
            <w:r w:rsidR="003924DD"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hyperlink r:id="rId6" w:history="1">
              <w:r w:rsidR="00965E7B" w:rsidRPr="00477978">
                <w:rPr>
                  <w:rStyle w:val="a6"/>
                  <w:sz w:val="28"/>
                  <w:szCs w:val="28"/>
                  <w:lang w:val="en-US"/>
                </w:rPr>
                <w:t>admslob</w:t>
              </w:r>
              <w:r w:rsidR="00965E7B" w:rsidRPr="00477978">
                <w:rPr>
                  <w:rStyle w:val="a6"/>
                  <w:sz w:val="28"/>
                  <w:szCs w:val="28"/>
                </w:rPr>
                <w:t>-</w:t>
              </w:r>
              <w:r w:rsidR="00965E7B" w:rsidRPr="00477978">
                <w:rPr>
                  <w:rStyle w:val="a6"/>
                  <w:sz w:val="28"/>
                  <w:szCs w:val="28"/>
                  <w:lang w:val="en-US"/>
                </w:rPr>
                <w:t>dor</w:t>
              </w:r>
              <w:r w:rsidR="00965E7B" w:rsidRPr="00477978">
                <w:rPr>
                  <w:rStyle w:val="a6"/>
                  <w:sz w:val="28"/>
                  <w:szCs w:val="28"/>
                </w:rPr>
                <w:t>@</w:t>
              </w:r>
              <w:r w:rsidR="00965E7B" w:rsidRPr="00477978">
                <w:rPr>
                  <w:rStyle w:val="a6"/>
                  <w:sz w:val="28"/>
                  <w:szCs w:val="28"/>
                  <w:lang w:val="en-US"/>
                </w:rPr>
                <w:t>mail</w:t>
              </w:r>
              <w:r w:rsidR="00965E7B" w:rsidRPr="00477978">
                <w:rPr>
                  <w:rStyle w:val="a6"/>
                  <w:sz w:val="28"/>
                  <w:szCs w:val="28"/>
                </w:rPr>
                <w:t>.</w:t>
              </w:r>
              <w:proofErr w:type="spellStart"/>
              <w:r w:rsidR="00965E7B" w:rsidRPr="00477978">
                <w:rPr>
                  <w:rStyle w:val="a6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</w:tbl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2. Степень регулирующего воздействия проекта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96"/>
      </w:tblGrid>
      <w:tr w:rsidR="00471260" w:rsidRPr="00A4682B" w:rsidTr="00965E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65E7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65E7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Степень регулирующего воздействия:</w:t>
            </w:r>
          </w:p>
          <w:p w:rsidR="00471260" w:rsidRPr="00BB4820" w:rsidRDefault="00BB4820" w:rsidP="00965E7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сокая</w:t>
            </w:r>
          </w:p>
        </w:tc>
      </w:tr>
      <w:tr w:rsidR="00471260" w:rsidRPr="00A4682B" w:rsidTr="00965E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65E7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br w:type="page"/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br w:type="page"/>
              <w:t>2.2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20" w:rsidRPr="007841C9" w:rsidRDefault="00471260" w:rsidP="004D46A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Обоснование отнесения проекта правового акта к определенной степени регулирующего воздействия: </w:t>
            </w:r>
          </w:p>
          <w:p w:rsidR="00471260" w:rsidRPr="00A4682B" w:rsidRDefault="00BB4820" w:rsidP="000A0A1A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</w:t>
            </w:r>
            <w:r w:rsidRPr="00363880">
              <w:rPr>
                <w:sz w:val="28"/>
                <w:szCs w:val="28"/>
              </w:rPr>
              <w:t xml:space="preserve">роект </w:t>
            </w:r>
            <w:r w:rsidR="000A0A1A">
              <w:rPr>
                <w:sz w:val="28"/>
                <w:szCs w:val="28"/>
              </w:rPr>
              <w:t>НПА</w:t>
            </w:r>
            <w:r w:rsidRPr="003638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держит положения, устанавливающие ранее не предусмотренные обязанн</w:t>
            </w:r>
            <w:r w:rsidR="000A0A1A">
              <w:rPr>
                <w:sz w:val="28"/>
                <w:szCs w:val="28"/>
              </w:rPr>
              <w:t>ости, запреты и ограничени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</w:t>
            </w:r>
          </w:p>
        </w:tc>
      </w:tr>
    </w:tbl>
    <w:p w:rsidR="003E4932" w:rsidRPr="00A4682B" w:rsidRDefault="003E4932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3. Описание проблемы, на решение которой направлена разработка</w:t>
      </w: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проекта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96"/>
      </w:tblGrid>
      <w:tr w:rsidR="00471260" w:rsidRPr="00A4682B" w:rsidTr="00965E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65E7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Default="00471260" w:rsidP="000A0A1A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Формулировка проблемы</w:t>
            </w:r>
            <w:r w:rsidR="000C4F33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0A0A1A" w:rsidRPr="00A4682B" w:rsidRDefault="000C4F33" w:rsidP="000A0A1A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 xml:space="preserve">Принятие </w:t>
            </w:r>
            <w:r w:rsidR="008B56F7">
              <w:rPr>
                <w:sz w:val="28"/>
                <w:szCs w:val="28"/>
              </w:rPr>
              <w:t xml:space="preserve">НПА </w:t>
            </w:r>
            <w:r>
              <w:rPr>
                <w:sz w:val="28"/>
                <w:szCs w:val="28"/>
              </w:rPr>
              <w:t xml:space="preserve">позволит </w:t>
            </w:r>
            <w:r w:rsidR="000A0A1A">
              <w:rPr>
                <w:sz w:val="28"/>
                <w:szCs w:val="28"/>
              </w:rPr>
              <w:t>установить единый порядок осуществления муниципального земельного контроля, который направлен на предупреждение, выявление и пресечение нарушений обязате</w:t>
            </w:r>
            <w:r w:rsidR="004D46AD">
              <w:rPr>
                <w:sz w:val="28"/>
                <w:szCs w:val="28"/>
              </w:rPr>
              <w:t>льных требований, осуществляемый</w:t>
            </w:r>
            <w:r w:rsidR="000A0A1A">
              <w:rPr>
                <w:sz w:val="28"/>
                <w:szCs w:val="28"/>
              </w:rPr>
              <w:t xml:space="preserve"> в пределах полномочий контрольных (надзорных) органов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</w:t>
            </w:r>
            <w:proofErr w:type="gramEnd"/>
            <w:r w:rsidR="000A0A1A">
              <w:rPr>
                <w:sz w:val="28"/>
                <w:szCs w:val="28"/>
              </w:rPr>
              <w:t xml:space="preserve"> возникновения таких нарушений</w:t>
            </w:r>
          </w:p>
        </w:tc>
      </w:tr>
      <w:tr w:rsidR="00471260" w:rsidRPr="00A4682B" w:rsidTr="00965E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65E7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B51F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Описание негативных эффектов, возникающих в связи с наличием проблемы:</w:t>
            </w:r>
            <w:r w:rsidR="006B51F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A0A1A">
              <w:rPr>
                <w:rFonts w:eastAsia="Calibri"/>
                <w:sz w:val="28"/>
                <w:szCs w:val="28"/>
                <w:lang w:eastAsia="en-US"/>
              </w:rPr>
              <w:t>отсутствуют</w:t>
            </w:r>
          </w:p>
        </w:tc>
      </w:tr>
    </w:tbl>
    <w:p w:rsidR="00011500" w:rsidRPr="00A4682B" w:rsidRDefault="00011500" w:rsidP="0047126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471260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D46AD">
        <w:rPr>
          <w:rFonts w:eastAsia="Calibri"/>
          <w:sz w:val="28"/>
          <w:szCs w:val="28"/>
          <w:lang w:eastAsia="en-US"/>
        </w:rPr>
        <w:t>4. Описание цели разработки проекта правового акта</w:t>
      </w:r>
    </w:p>
    <w:p w:rsidR="004D46AD" w:rsidRDefault="004D46AD" w:rsidP="000115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тановление единого порядка осуществления муниципального </w:t>
      </w:r>
      <w:r w:rsidR="00965E7B">
        <w:rPr>
          <w:sz w:val="28"/>
          <w:szCs w:val="28"/>
        </w:rPr>
        <w:t>дорожн</w:t>
      </w:r>
      <w:r>
        <w:rPr>
          <w:sz w:val="28"/>
          <w:szCs w:val="28"/>
        </w:rPr>
        <w:t>ого контроля.</w:t>
      </w:r>
    </w:p>
    <w:p w:rsidR="004D46AD" w:rsidRDefault="004D46AD" w:rsidP="00011500">
      <w:pPr>
        <w:ind w:firstLine="708"/>
        <w:jc w:val="both"/>
        <w:rPr>
          <w:sz w:val="28"/>
          <w:szCs w:val="28"/>
        </w:rPr>
      </w:pPr>
    </w:p>
    <w:p w:rsidR="00471260" w:rsidRPr="00A4682B" w:rsidRDefault="00471260" w:rsidP="000F4186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5. Перечень действующих нормативных правовых актов Российской Федерации, Кировской области, муниципальных правовых актов, поручений, решений, послуживших основанием для разработки проекта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96"/>
      </w:tblGrid>
      <w:tr w:rsidR="00471260" w:rsidRPr="00A4682B" w:rsidTr="00965E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65E7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A4682B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A4682B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65E7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Наименование и реквизиты</w:t>
            </w:r>
          </w:p>
        </w:tc>
      </w:tr>
      <w:tr w:rsidR="00471260" w:rsidRPr="00A4682B" w:rsidTr="00965E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65E7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D46AD" w:rsidP="004D46AD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едеральный</w:t>
            </w:r>
            <w:r w:rsidRPr="00563EB4">
              <w:rPr>
                <w:rFonts w:eastAsia="Calibri"/>
                <w:sz w:val="28"/>
                <w:szCs w:val="28"/>
                <w:lang w:eastAsia="en-US"/>
              </w:rPr>
              <w:t xml:space="preserve"> зако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т 06.10.2003 №</w:t>
            </w:r>
            <w:r w:rsidRPr="00563EB4">
              <w:rPr>
                <w:rFonts w:eastAsia="Calibri"/>
                <w:sz w:val="28"/>
                <w:szCs w:val="28"/>
                <w:lang w:eastAsia="en-US"/>
              </w:rPr>
              <w:t xml:space="preserve"> 131-ФЗ </w:t>
            </w: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563EB4">
              <w:rPr>
                <w:rFonts w:eastAsia="Calibri"/>
                <w:sz w:val="28"/>
                <w:szCs w:val="28"/>
                <w:lang w:eastAsia="en-US"/>
              </w:rPr>
              <w:t>Об общих принципах организации местного самоуп</w:t>
            </w:r>
            <w:r>
              <w:rPr>
                <w:rFonts w:eastAsia="Calibri"/>
                <w:sz w:val="28"/>
                <w:szCs w:val="28"/>
                <w:lang w:eastAsia="en-US"/>
              </w:rPr>
              <w:t>равления в Российской Федерации»</w:t>
            </w:r>
          </w:p>
        </w:tc>
      </w:tr>
      <w:tr w:rsidR="004D46AD" w:rsidRPr="00A4682B" w:rsidTr="00965E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AD" w:rsidRPr="00A4682B" w:rsidRDefault="004D46AD" w:rsidP="00965E7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4752A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AD" w:rsidRPr="00A4682B" w:rsidRDefault="004D46AD" w:rsidP="004D46AD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едеральный</w:t>
            </w:r>
            <w:r w:rsidRPr="00563EB4">
              <w:rPr>
                <w:rFonts w:eastAsia="Calibri"/>
                <w:sz w:val="28"/>
                <w:szCs w:val="28"/>
                <w:lang w:eastAsia="en-US"/>
              </w:rPr>
              <w:t xml:space="preserve"> зако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т 31.07.2020 №</w:t>
            </w:r>
            <w:r w:rsidRPr="00563EB4">
              <w:rPr>
                <w:rFonts w:eastAsia="Calibri"/>
                <w:sz w:val="28"/>
                <w:szCs w:val="28"/>
                <w:lang w:eastAsia="en-US"/>
              </w:rPr>
              <w:t xml:space="preserve"> 248-ФЗ </w:t>
            </w: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563EB4">
              <w:rPr>
                <w:rFonts w:eastAsia="Calibri"/>
                <w:sz w:val="28"/>
                <w:szCs w:val="28"/>
                <w:lang w:eastAsia="en-US"/>
              </w:rPr>
              <w:t xml:space="preserve">О государственном контроле (надзоре) и муниципальном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контроле в Российской Федерации» </w:t>
            </w:r>
          </w:p>
        </w:tc>
      </w:tr>
      <w:tr w:rsidR="004D46AD" w:rsidRPr="00A4682B" w:rsidTr="00965E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AD" w:rsidRPr="00A4682B" w:rsidRDefault="004D46AD" w:rsidP="00965E7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4752A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AD" w:rsidRPr="00A4682B" w:rsidRDefault="004D46AD" w:rsidP="007D10BD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едеральный</w:t>
            </w:r>
            <w:r w:rsidRPr="00563EB4">
              <w:rPr>
                <w:rFonts w:eastAsia="Calibri"/>
                <w:sz w:val="28"/>
                <w:szCs w:val="28"/>
                <w:lang w:eastAsia="en-US"/>
              </w:rPr>
              <w:t xml:space="preserve"> зако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т 11.06.2021 № 170-ФЗ «</w:t>
            </w:r>
            <w:r w:rsidRPr="00563EB4">
              <w:rPr>
                <w:rFonts w:eastAsia="Calibri"/>
                <w:sz w:val="28"/>
                <w:szCs w:val="28"/>
                <w:lang w:eastAsia="en-US"/>
              </w:rPr>
              <w:t>О внесении изменений в отдельные законодательные акты Российской Федерации в связи с принятием Федерального закон</w:t>
            </w:r>
            <w:r>
              <w:rPr>
                <w:rFonts w:eastAsia="Calibri"/>
                <w:sz w:val="28"/>
                <w:szCs w:val="28"/>
                <w:lang w:eastAsia="en-US"/>
              </w:rPr>
              <w:t>а «</w:t>
            </w:r>
            <w:r w:rsidRPr="00563EB4">
              <w:rPr>
                <w:rFonts w:eastAsia="Calibri"/>
                <w:sz w:val="28"/>
                <w:szCs w:val="28"/>
                <w:lang w:eastAsia="en-US"/>
              </w:rPr>
              <w:t xml:space="preserve">О государственном контроле (надзоре) и муниципальном контроле в Российской </w:t>
            </w:r>
            <w:r>
              <w:rPr>
                <w:rFonts w:eastAsia="Calibri"/>
                <w:sz w:val="28"/>
                <w:szCs w:val="28"/>
                <w:lang w:eastAsia="en-US"/>
              </w:rPr>
              <w:t>Федерации»</w:t>
            </w:r>
          </w:p>
        </w:tc>
      </w:tr>
      <w:tr w:rsidR="00471260" w:rsidRPr="00A4682B" w:rsidTr="00965E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44D4A" w:rsidP="00965E7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bookmarkStart w:id="1" w:name="_GoBack"/>
            <w:bookmarkEnd w:id="1"/>
            <w:r w:rsidR="004752A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7D10BD" w:rsidP="007D10BD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став муниципального образования Слободской муниципальный район Кировской области</w:t>
            </w:r>
          </w:p>
        </w:tc>
      </w:tr>
    </w:tbl>
    <w:p w:rsidR="008B52CD" w:rsidRDefault="008B52CD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6. Основные группы субъектов предпринимательской и инвестиционной деятельности, интересы которых будут затронуты в связи с принятием проекта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71260" w:rsidRPr="00A4682B" w:rsidTr="00965E7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65E7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Группа субъект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65E7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Оценка количества субъект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65E7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Источники данных</w:t>
            </w:r>
          </w:p>
        </w:tc>
      </w:tr>
      <w:tr w:rsidR="00691C06" w:rsidRPr="00A4682B" w:rsidTr="00965E7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06" w:rsidRPr="00A4682B" w:rsidRDefault="006A48CD" w:rsidP="006A48C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Муниципа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</w:t>
            </w:r>
            <w:r>
              <w:rPr>
                <w:sz w:val="28"/>
                <w:szCs w:val="28"/>
              </w:rPr>
              <w:lastRenderedPageBreak/>
              <w:t>форм собственности и организационно-правовых форм, органов государственной власти и органов местного самоуправл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EB" w:rsidRDefault="00BD24EB" w:rsidP="000F418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9 378 чел. численность постоянного населения района</w:t>
            </w:r>
          </w:p>
          <w:p w:rsidR="006A48CD" w:rsidRDefault="006A48CD" w:rsidP="000F418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34 организации, зарегистрированные на территории Слободского района</w:t>
            </w:r>
          </w:p>
          <w:p w:rsidR="00691C06" w:rsidRDefault="006A48CD" w:rsidP="000F418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80</w:t>
            </w:r>
            <w:r w:rsidR="00BD24EB">
              <w:rPr>
                <w:rFonts w:eastAsia="Calibri"/>
                <w:sz w:val="28"/>
                <w:szCs w:val="28"/>
                <w:lang w:eastAsia="en-US"/>
              </w:rPr>
              <w:t xml:space="preserve"> единиц ИП</w:t>
            </w:r>
          </w:p>
          <w:p w:rsidR="00BD24EB" w:rsidRPr="00A4682B" w:rsidRDefault="00BD24EB" w:rsidP="000F418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CD" w:rsidRDefault="006A48CD" w:rsidP="006A48C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гноз СЭР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на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691C06" w:rsidRPr="00A4682B" w:rsidRDefault="006A48CD" w:rsidP="006A48C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21-2024годы </w:t>
            </w:r>
          </w:p>
        </w:tc>
      </w:tr>
    </w:tbl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lastRenderedPageBreak/>
        <w:t xml:space="preserve">7. Новые функции, полномочия, обязанности и права органов местного самоуправления </w:t>
      </w:r>
      <w:r>
        <w:rPr>
          <w:rFonts w:eastAsia="Calibri"/>
          <w:sz w:val="28"/>
          <w:szCs w:val="28"/>
          <w:lang w:eastAsia="en-US"/>
        </w:rPr>
        <w:t>Слободского</w:t>
      </w:r>
      <w:r w:rsidRPr="00A4682B">
        <w:rPr>
          <w:rFonts w:eastAsia="Calibri"/>
          <w:sz w:val="28"/>
          <w:szCs w:val="28"/>
          <w:lang w:eastAsia="en-US"/>
        </w:rPr>
        <w:t xml:space="preserve"> района или сведения об их изменении, а также порядок их реал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118"/>
        <w:gridCol w:w="3261"/>
      </w:tblGrid>
      <w:tr w:rsidR="00471260" w:rsidRPr="00A4682B" w:rsidTr="00965E7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65E7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Описание новых или изменения существующих функций, полномочий, обязанностей и пра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65E7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Порядок реализ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65E7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Оценка изменения трудозатрат и (или) потребностей в иных ресурсах</w:t>
            </w:r>
          </w:p>
        </w:tc>
      </w:tr>
      <w:tr w:rsidR="00471260" w:rsidRPr="00A4682B" w:rsidTr="00965E7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EB" w:rsidRDefault="00BD24EB" w:rsidP="00BD24EB">
            <w:pPr>
              <w:autoSpaceDE w:val="0"/>
              <w:autoSpaceDN w:val="0"/>
              <w:adjustRightInd w:val="0"/>
              <w:spacing w:line="320" w:lineRule="exac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 муниципального контроля осуществляет учет объектов муниципального контроля. </w:t>
            </w:r>
            <w:r>
              <w:rPr>
                <w:bCs/>
                <w:sz w:val="28"/>
                <w:szCs w:val="28"/>
              </w:rPr>
              <w:t xml:space="preserve">Учет объектов контроля осуществляется путем ведения журнала учета объектов контроля, оформляемого в соответствии с типовой формой, </w:t>
            </w:r>
            <w:r>
              <w:rPr>
                <w:sz w:val="28"/>
                <w:szCs w:val="28"/>
              </w:rPr>
              <w:t xml:space="preserve">утверждаемой Органом муниципального контроля. Орган муниципального контроля обеспечивает актуальность сведений об объектах контроля в журнале учета объектов контроля. </w:t>
            </w:r>
          </w:p>
          <w:p w:rsidR="00471260" w:rsidRPr="00A4682B" w:rsidRDefault="00BD24EB" w:rsidP="00BD24E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и сборе, обработке, анализе и учете сведений об объектах контроля для целей их учета используется информация, представляемая в соответствии с нормативными правовыми актами, информация, получаемая в рамках </w:t>
            </w:r>
            <w:r>
              <w:rPr>
                <w:sz w:val="28"/>
                <w:szCs w:val="28"/>
              </w:rPr>
              <w:lastRenderedPageBreak/>
              <w:t>межведомственного взаимодействия, а также общедоступная информ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BD24EB" w:rsidP="00965E7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Указан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в </w:t>
            </w:r>
            <w:r w:rsidR="00983696">
              <w:rPr>
                <w:rFonts w:eastAsia="Calibri"/>
                <w:sz w:val="28"/>
                <w:szCs w:val="28"/>
                <w:lang w:eastAsia="en-US"/>
              </w:rPr>
              <w:t xml:space="preserve">проекте </w:t>
            </w:r>
            <w:r>
              <w:rPr>
                <w:rFonts w:eastAsia="Calibri"/>
                <w:sz w:val="28"/>
                <w:szCs w:val="28"/>
                <w:lang w:eastAsia="en-US"/>
              </w:rPr>
              <w:t>Положен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382B53" w:rsidP="00965E7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</w:tbl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 xml:space="preserve">8. Оценка дополнительных расходов (доходов) бюджета </w:t>
      </w:r>
      <w:r>
        <w:rPr>
          <w:rFonts w:eastAsia="Calibri"/>
          <w:sz w:val="28"/>
          <w:szCs w:val="28"/>
          <w:lang w:eastAsia="en-US"/>
        </w:rPr>
        <w:t>Слободского</w:t>
      </w:r>
      <w:r w:rsidRPr="00A4682B">
        <w:rPr>
          <w:rFonts w:eastAsia="Calibri"/>
          <w:sz w:val="28"/>
          <w:szCs w:val="28"/>
          <w:lang w:eastAsia="en-US"/>
        </w:rPr>
        <w:t xml:space="preserve">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014"/>
        <w:gridCol w:w="3367"/>
      </w:tblGrid>
      <w:tr w:rsidR="00471260" w:rsidRPr="00A4682B" w:rsidTr="00965E7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65E7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Наименование новой или изменяемой функции, полномочия, обязанности или права (указываются данные </w:t>
            </w:r>
            <w:proofErr w:type="gramEnd"/>
          </w:p>
          <w:p w:rsidR="00471260" w:rsidRPr="00A4682B" w:rsidRDefault="00471260" w:rsidP="00965E7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из раздела 7)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65E7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Описание расходов (доходов) бюджета </w:t>
            </w:r>
            <w:r>
              <w:rPr>
                <w:rFonts w:eastAsia="Calibri"/>
                <w:sz w:val="28"/>
                <w:szCs w:val="28"/>
                <w:lang w:eastAsia="en-US"/>
              </w:rPr>
              <w:t>Слободского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</w:p>
          <w:p w:rsidR="00471260" w:rsidRPr="00A4682B" w:rsidRDefault="00471260" w:rsidP="00965E7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65E7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Оценка расходов (доходов) бюджета </w:t>
            </w:r>
            <w:r>
              <w:rPr>
                <w:rFonts w:eastAsia="Calibri"/>
                <w:sz w:val="28"/>
                <w:szCs w:val="28"/>
                <w:lang w:eastAsia="en-US"/>
              </w:rPr>
              <w:t>Слободского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</w:p>
          <w:p w:rsidR="00471260" w:rsidRPr="00A4682B" w:rsidRDefault="00471260" w:rsidP="00965E7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(тыс. руб.), в том числе периодичность осуществления расходов (поступления доходов)</w:t>
            </w:r>
          </w:p>
        </w:tc>
      </w:tr>
      <w:tr w:rsidR="00471260" w:rsidRPr="00A4682B" w:rsidTr="00965E7B">
        <w:trPr>
          <w:trHeight w:val="21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D1453D" w:rsidP="00965E7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сутствую</w:t>
            </w:r>
            <w:r w:rsidR="00692F76">
              <w:rPr>
                <w:rFonts w:eastAsia="Calibri"/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60" w:rsidRPr="00A4682B" w:rsidRDefault="00692F76" w:rsidP="00BD24E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76" w:rsidRPr="00A4682B" w:rsidRDefault="00692F76" w:rsidP="00965E7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</w:tbl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71260" w:rsidRDefault="00471260" w:rsidP="00471260">
      <w:pPr>
        <w:spacing w:after="200" w:line="360" w:lineRule="exact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9. Сведения о новых обязанностях, запретах и ограничениях для субъектов предпринимательской и инвестиционной деятельности либо об изменении существующих обязанностей, запретов и ограничений, а также оценка расходов субъектов предпринимательской и инвестиционной деятельности, возникающих в связи с необходимостью соблюдения устанавливаемых обязанностей, запретов и ограничений либо с изменением их содерж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011"/>
        <w:gridCol w:w="3191"/>
      </w:tblGrid>
      <w:tr w:rsidR="00471260" w:rsidRPr="00A4682B" w:rsidTr="008B52CD">
        <w:trPr>
          <w:trHeight w:val="18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16493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Группа субъектов (указываются данные из раздела 6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16493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Описание новых или изменения содержания существующих обязанностей, запретов и ограниче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16493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Описание и количественная оценка расходов субъектов</w:t>
            </w:r>
          </w:p>
          <w:p w:rsidR="00471260" w:rsidRPr="00A4682B" w:rsidRDefault="00471260" w:rsidP="0016493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(тыс. руб.)</w:t>
            </w:r>
          </w:p>
        </w:tc>
      </w:tr>
      <w:tr w:rsidR="00B64D99" w:rsidRPr="00A4682B" w:rsidTr="00164930">
        <w:trPr>
          <w:trHeight w:val="50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9" w:rsidRPr="00D1453D" w:rsidRDefault="00BD24EB" w:rsidP="0016493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Соблюдение юридическими лицами, индивидуальными предпринимателями, гражданами, обязательных требований земельного законодательства в отношении объектов земельных отношений, за нарушение которых законодательством Российской Федерации предусмотрена административная ответственност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30" w:rsidRPr="00D1453D" w:rsidRDefault="00983696" w:rsidP="0016493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проекте Полож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9" w:rsidRPr="00A4682B" w:rsidRDefault="00B64D99" w:rsidP="0016493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471260" w:rsidRPr="00A4682B" w:rsidTr="008B52C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836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Источники данных, послужившие основанием для количественной оценки расходов субъектов: </w:t>
            </w:r>
            <w:r w:rsidR="00976DFF">
              <w:rPr>
                <w:rFonts w:eastAsia="Calibri"/>
                <w:sz w:val="28"/>
                <w:szCs w:val="28"/>
                <w:lang w:eastAsia="en-US"/>
              </w:rPr>
              <w:t>отсутствуют.</w:t>
            </w:r>
          </w:p>
        </w:tc>
      </w:tr>
      <w:tr w:rsidR="00471260" w:rsidRPr="00A4682B" w:rsidTr="00164930">
        <w:trPr>
          <w:trHeight w:val="1172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16493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Описание расходов субъектов, не поддающихся количественной оценке:</w:t>
            </w:r>
            <w:r w:rsidR="00976DFF">
              <w:rPr>
                <w:rFonts w:eastAsia="Calibri"/>
                <w:sz w:val="28"/>
                <w:szCs w:val="28"/>
                <w:lang w:eastAsia="en-US"/>
              </w:rPr>
              <w:t xml:space="preserve"> отсутствуют</w:t>
            </w:r>
          </w:p>
        </w:tc>
      </w:tr>
    </w:tbl>
    <w:p w:rsidR="00471260" w:rsidRPr="00BF6370" w:rsidRDefault="00471260" w:rsidP="00471260">
      <w:pPr>
        <w:spacing w:after="200" w:line="276" w:lineRule="auto"/>
        <w:jc w:val="both"/>
        <w:rPr>
          <w:rFonts w:eastAsia="Calibri"/>
          <w:lang w:eastAsia="en-US"/>
        </w:rPr>
      </w:pPr>
    </w:p>
    <w:p w:rsidR="00471260" w:rsidRPr="00A4682B" w:rsidRDefault="00471260" w:rsidP="00471260">
      <w:pPr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 xml:space="preserve">10. Оценка рисков возникновения неблагоприятных последствий </w:t>
      </w:r>
    </w:p>
    <w:p w:rsidR="00471260" w:rsidRPr="00A4682B" w:rsidRDefault="00471260" w:rsidP="00471260">
      <w:pPr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принятия (издания) правового акта</w:t>
      </w:r>
      <w:r w:rsidR="00976DFF">
        <w:rPr>
          <w:rFonts w:eastAsia="Calibri"/>
          <w:sz w:val="28"/>
          <w:szCs w:val="28"/>
          <w:lang w:eastAsia="en-US"/>
        </w:rPr>
        <w:t>:</w:t>
      </w:r>
    </w:p>
    <w:p w:rsidR="00976DFF" w:rsidRDefault="00976DFF" w:rsidP="00976DF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</w:t>
      </w:r>
    </w:p>
    <w:p w:rsidR="00471260" w:rsidRPr="00976DFF" w:rsidRDefault="00976DFF" w:rsidP="00976DFF">
      <w:pPr>
        <w:spacing w:after="200" w:line="276" w:lineRule="auto"/>
        <w:jc w:val="center"/>
        <w:rPr>
          <w:rFonts w:eastAsia="Calibri"/>
          <w:sz w:val="28"/>
          <w:szCs w:val="28"/>
          <w:u w:val="single"/>
          <w:lang w:eastAsia="en-US"/>
        </w:rPr>
      </w:pPr>
      <w:r w:rsidRPr="00976DFF">
        <w:rPr>
          <w:rFonts w:eastAsia="Calibri"/>
          <w:sz w:val="28"/>
          <w:szCs w:val="28"/>
          <w:u w:val="single"/>
          <w:lang w:eastAsia="en-US"/>
        </w:rPr>
        <w:t>отсутствие рисков</w:t>
      </w: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 xml:space="preserve">11. Предполагаемая дата вступления в силу правового акта, </w:t>
      </w: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необходимость установления переходного периода и (или) отсрочки вступления в силу правового акта либо необходимость распространения положений правового акта на ранее возникшие отнош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8756"/>
      </w:tblGrid>
      <w:tr w:rsidR="00471260" w:rsidRPr="00A4682B" w:rsidTr="00965E7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65E7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1.1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836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Предполагаемая дата вступления в силу: _</w:t>
            </w:r>
            <w:r w:rsidR="00983696">
              <w:rPr>
                <w:rFonts w:eastAsia="Calibri"/>
                <w:sz w:val="28"/>
                <w:szCs w:val="28"/>
                <w:lang w:eastAsia="en-US"/>
              </w:rPr>
              <w:t>декабрь_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 20</w:t>
            </w:r>
            <w:r w:rsidR="000F0F96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3E4932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_г.</w:t>
            </w:r>
          </w:p>
        </w:tc>
      </w:tr>
      <w:tr w:rsidR="00471260" w:rsidRPr="00A4682B" w:rsidTr="00965E7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65E7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1.2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65E7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Необходимость установления переходного периода и (или) отсрочки вступления в силу правового акта:</w:t>
            </w:r>
          </w:p>
          <w:p w:rsidR="00471260" w:rsidRPr="00A4682B" w:rsidRDefault="00471260" w:rsidP="00965E7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_________________________</w:t>
            </w:r>
            <w:r w:rsidR="00976DFF">
              <w:rPr>
                <w:rFonts w:eastAsia="Calibri"/>
                <w:sz w:val="28"/>
                <w:szCs w:val="28"/>
                <w:lang w:eastAsia="en-US"/>
              </w:rPr>
              <w:t>нет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_________________________________</w:t>
            </w:r>
          </w:p>
          <w:p w:rsidR="00471260" w:rsidRPr="00A4682B" w:rsidRDefault="00471260" w:rsidP="00965E7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(</w:t>
            </w:r>
            <w:proofErr w:type="gramStart"/>
            <w:r w:rsidRPr="00A4682B">
              <w:rPr>
                <w:rFonts w:eastAsia="Calibri"/>
                <w:sz w:val="28"/>
                <w:szCs w:val="28"/>
                <w:lang w:eastAsia="en-US"/>
              </w:rPr>
              <w:t>есть</w:t>
            </w:r>
            <w:proofErr w:type="gramEnd"/>
            <w:r w:rsidRPr="00A4682B">
              <w:rPr>
                <w:rFonts w:eastAsia="Calibri"/>
                <w:sz w:val="28"/>
                <w:szCs w:val="28"/>
                <w:lang w:eastAsia="en-US"/>
              </w:rPr>
              <w:t>/нет; если есть, то необходимо указать соответствующие сроки)</w:t>
            </w:r>
          </w:p>
        </w:tc>
      </w:tr>
      <w:tr w:rsidR="00471260" w:rsidRPr="00A4682B" w:rsidTr="00965E7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65E7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1.3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FF" w:rsidRDefault="00471260" w:rsidP="00976D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Необходимость распространения положений правового акта на ранее возникшие отношения: _________________</w:t>
            </w:r>
            <w:r w:rsidR="00976DFF">
              <w:rPr>
                <w:rFonts w:eastAsia="Calibri"/>
                <w:sz w:val="28"/>
                <w:szCs w:val="28"/>
                <w:lang w:eastAsia="en-US"/>
              </w:rPr>
              <w:t>нет_____________________</w:t>
            </w:r>
          </w:p>
          <w:p w:rsidR="00471260" w:rsidRPr="00A4682B" w:rsidRDefault="00471260" w:rsidP="00976D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   (</w:t>
            </w:r>
            <w:proofErr w:type="gramStart"/>
            <w:r w:rsidRPr="00A4682B">
              <w:rPr>
                <w:rFonts w:eastAsia="Calibri"/>
                <w:sz w:val="28"/>
                <w:szCs w:val="28"/>
                <w:lang w:eastAsia="en-US"/>
              </w:rPr>
              <w:t>есть</w:t>
            </w:r>
            <w:proofErr w:type="gramEnd"/>
            <w:r w:rsidRPr="00A4682B">
              <w:rPr>
                <w:rFonts w:eastAsia="Calibri"/>
                <w:sz w:val="28"/>
                <w:szCs w:val="28"/>
                <w:lang w:eastAsia="en-US"/>
              </w:rPr>
              <w:t>/нет)</w:t>
            </w:r>
          </w:p>
        </w:tc>
      </w:tr>
      <w:tr w:rsidR="00471260" w:rsidRPr="00A4682B" w:rsidTr="00965E7B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65E7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lastRenderedPageBreak/>
              <w:t>11.4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76DFF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Обоснование необходимости установления переходного периода и (или) отсрочки вступления в силу правового акта либо распространения положений правового акта на ранее возникшие отношения: __________</w:t>
            </w:r>
            <w:r w:rsidR="00976DFF">
              <w:rPr>
                <w:rFonts w:eastAsia="Calibri"/>
                <w:sz w:val="28"/>
                <w:szCs w:val="28"/>
                <w:lang w:eastAsia="en-US"/>
              </w:rPr>
              <w:t>отсутствует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____</w:t>
            </w:r>
            <w:r w:rsidR="00976DFF">
              <w:rPr>
                <w:rFonts w:eastAsia="Calibri"/>
                <w:sz w:val="28"/>
                <w:szCs w:val="28"/>
                <w:lang w:eastAsia="en-US"/>
              </w:rPr>
              <w:t>_______________________________</w:t>
            </w:r>
          </w:p>
        </w:tc>
      </w:tr>
    </w:tbl>
    <w:p w:rsidR="00164930" w:rsidRDefault="00164930" w:rsidP="00471260">
      <w:pPr>
        <w:spacing w:line="360" w:lineRule="exact"/>
        <w:jc w:val="center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line="360" w:lineRule="exact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12. Сведения о проведенных публичных консультациях</w:t>
      </w:r>
    </w:p>
    <w:p w:rsidR="00471260" w:rsidRPr="00A4682B" w:rsidRDefault="00471260" w:rsidP="00471260">
      <w:pPr>
        <w:spacing w:line="360" w:lineRule="exact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 xml:space="preserve"> проекта правового акт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8792"/>
      </w:tblGrid>
      <w:tr w:rsidR="00471260" w:rsidRPr="00A4682B" w:rsidTr="009C06C4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65E7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2.1.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65E7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Информация об организациях, в адрес которых направлялось уведомление о проведении процедуры ОРВ:</w:t>
            </w:r>
          </w:p>
          <w:p w:rsidR="00983696" w:rsidRPr="00A4682B" w:rsidRDefault="00983696" w:rsidP="002418BE">
            <w:pPr>
              <w:pStyle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</w:rPr>
              <w:t>-Слободская межрайонная прокуратура (направлен проект Положения на согласование)</w:t>
            </w:r>
          </w:p>
        </w:tc>
      </w:tr>
      <w:tr w:rsidR="00471260" w:rsidRPr="00A4682B" w:rsidTr="009C06C4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65E7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2.2.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836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Результаты проведения публичных консультаций:</w:t>
            </w:r>
          </w:p>
          <w:p w:rsidR="00471260" w:rsidRPr="00A4682B" w:rsidRDefault="00471260" w:rsidP="00965E7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количество поступивших замечаний и предложений ______________</w:t>
            </w:r>
          </w:p>
          <w:p w:rsidR="00471260" w:rsidRPr="00A4682B" w:rsidRDefault="00471260" w:rsidP="00965E7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решение, принятое по результатам публичных обсуждений _________</w:t>
            </w:r>
          </w:p>
          <w:p w:rsidR="00471260" w:rsidRPr="00A4682B" w:rsidRDefault="00471260" w:rsidP="00965E7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____________________________________________________________</w:t>
            </w:r>
          </w:p>
          <w:p w:rsidR="00471260" w:rsidRPr="00A4682B" w:rsidRDefault="00471260" w:rsidP="00965E7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причины принятия решения об отказе от дальнейшей подготовки проекта правового акта (при наличии) ___________________________</w:t>
            </w:r>
          </w:p>
        </w:tc>
      </w:tr>
    </w:tbl>
    <w:p w:rsidR="009C06C4" w:rsidRPr="009C06C4" w:rsidRDefault="009C06C4" w:rsidP="009C06C4">
      <w:pPr>
        <w:spacing w:after="200" w:line="276" w:lineRule="auto"/>
        <w:jc w:val="both"/>
        <w:rPr>
          <w:rFonts w:eastAsia="Calibri"/>
          <w:lang w:eastAsia="en-US"/>
        </w:rPr>
      </w:pPr>
      <w:r w:rsidRPr="009C06C4">
        <w:rPr>
          <w:rFonts w:eastAsia="Calibri"/>
          <w:lang w:eastAsia="en-US"/>
        </w:rPr>
        <w:t>Примечание. Раздел 12 сводного отчета о проведении оценки регулирующего воздействия заполняется после проведения публичных обсуждений проекта правового акта.</w:t>
      </w:r>
    </w:p>
    <w:p w:rsidR="00471260" w:rsidRDefault="00471260" w:rsidP="00471260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13. Иные сведения, которые, по мнению разработчика, позволяют оценить обоснованность принятия (издания) правового акта</w:t>
      </w:r>
      <w:r w:rsidR="00976DFF">
        <w:rPr>
          <w:rFonts w:eastAsia="Calibri"/>
          <w:sz w:val="28"/>
          <w:szCs w:val="28"/>
          <w:lang w:eastAsia="en-US"/>
        </w:rPr>
        <w:t>.</w:t>
      </w:r>
    </w:p>
    <w:p w:rsidR="00976DFF" w:rsidRDefault="00976DFF" w:rsidP="00976DF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нятие </w:t>
      </w:r>
      <w:r w:rsidR="002418BE">
        <w:rPr>
          <w:rFonts w:eastAsia="Calibri"/>
          <w:sz w:val="28"/>
          <w:szCs w:val="28"/>
        </w:rPr>
        <w:t>НПА</w:t>
      </w:r>
      <w:r>
        <w:rPr>
          <w:rFonts w:eastAsia="Calibri"/>
          <w:sz w:val="28"/>
          <w:szCs w:val="28"/>
        </w:rPr>
        <w:t xml:space="preserve"> позволит исключить необоснованные ограничения и обязанности для субъектов</w:t>
      </w:r>
      <w:r w:rsidR="002418BE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осуществляющих предпринимательскую </w:t>
      </w:r>
      <w:r w:rsidR="002418BE">
        <w:rPr>
          <w:rFonts w:eastAsia="Calibri"/>
          <w:sz w:val="28"/>
          <w:szCs w:val="28"/>
        </w:rPr>
        <w:t xml:space="preserve">и инвестиционную </w:t>
      </w:r>
      <w:r>
        <w:rPr>
          <w:rFonts w:eastAsia="Calibri"/>
          <w:sz w:val="28"/>
          <w:szCs w:val="28"/>
        </w:rPr>
        <w:t>деятельность.</w:t>
      </w:r>
    </w:p>
    <w:p w:rsidR="00976DFF" w:rsidRDefault="00976DFF" w:rsidP="00471260">
      <w:pPr>
        <w:tabs>
          <w:tab w:val="left" w:pos="553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471260" w:rsidRDefault="00471260" w:rsidP="00471260">
      <w:pPr>
        <w:tabs>
          <w:tab w:val="left" w:pos="553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Разработчик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303"/>
        <w:gridCol w:w="3191"/>
      </w:tblGrid>
      <w:tr w:rsidR="00976DFF" w:rsidTr="00743AA6">
        <w:tc>
          <w:tcPr>
            <w:tcW w:w="4077" w:type="dxa"/>
          </w:tcPr>
          <w:p w:rsidR="00976DFF" w:rsidRDefault="002418BE" w:rsidP="002418BE">
            <w:pP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чальник управления муниципальным имуществом и земельными ресурсами администрации Слободского 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303" w:type="dxa"/>
          </w:tcPr>
          <w:p w:rsidR="00976DFF" w:rsidRDefault="00976DFF" w:rsidP="00471260">
            <w:pP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11500" w:rsidRPr="00C65386" w:rsidRDefault="00011500" w:rsidP="00471260">
            <w:pP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76DFF" w:rsidRDefault="00976DFF" w:rsidP="00471260">
            <w:pPr>
              <w:pBdr>
                <w:bottom w:val="single" w:sz="12" w:space="1" w:color="auto"/>
              </w:pBd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418BE" w:rsidRDefault="002418BE" w:rsidP="00471260">
            <w:pPr>
              <w:pBdr>
                <w:bottom w:val="single" w:sz="12" w:space="1" w:color="auto"/>
              </w:pBd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418BE" w:rsidRDefault="002418BE" w:rsidP="00471260">
            <w:pPr>
              <w:pBdr>
                <w:bottom w:val="single" w:sz="12" w:space="1" w:color="auto"/>
              </w:pBd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65386" w:rsidRPr="00C65386" w:rsidRDefault="00C65386" w:rsidP="00C65386">
            <w:pPr>
              <w:tabs>
                <w:tab w:val="left" w:pos="553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</w:t>
            </w:r>
            <w:r w:rsidRPr="00C65386">
              <w:rPr>
                <w:rFonts w:eastAsia="Calibri"/>
                <w:sz w:val="28"/>
                <w:szCs w:val="28"/>
                <w:lang w:eastAsia="en-US"/>
              </w:rPr>
              <w:t>дпись</w:t>
            </w:r>
          </w:p>
        </w:tc>
        <w:tc>
          <w:tcPr>
            <w:tcW w:w="3191" w:type="dxa"/>
          </w:tcPr>
          <w:p w:rsidR="00976DFF" w:rsidRPr="00C65386" w:rsidRDefault="00976DFF" w:rsidP="00471260">
            <w:pP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65386" w:rsidRDefault="00C65386" w:rsidP="00471260">
            <w:pP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418BE" w:rsidRDefault="002418BE" w:rsidP="00471260">
            <w:pP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965C3" w:rsidRPr="00C65386" w:rsidRDefault="002418BE" w:rsidP="00471260">
            <w:pP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.Н. Зыков</w:t>
            </w:r>
          </w:p>
          <w:p w:rsidR="00C65386" w:rsidRPr="00C65386" w:rsidRDefault="00C65386" w:rsidP="00C65386">
            <w:pPr>
              <w:pBdr>
                <w:bottom w:val="single" w:sz="12" w:space="1" w:color="auto"/>
              </w:pBdr>
              <w:tabs>
                <w:tab w:val="left" w:pos="553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65386" w:rsidRPr="00C65386" w:rsidRDefault="00C65386" w:rsidP="00C65386">
            <w:pPr>
              <w:tabs>
                <w:tab w:val="left" w:pos="553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976DFF" w:rsidRDefault="002418BE" w:rsidP="00471260">
      <w:pPr>
        <w:tabs>
          <w:tab w:val="left" w:pos="553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5.09.2021</w:t>
      </w:r>
    </w:p>
    <w:p w:rsidR="00B32DED" w:rsidRDefault="00B32DED"/>
    <w:sectPr w:rsidR="00B32DED" w:rsidSect="009C06C4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60"/>
    <w:rsid w:val="00011500"/>
    <w:rsid w:val="000A0A1A"/>
    <w:rsid w:val="000C4F33"/>
    <w:rsid w:val="000F0F96"/>
    <w:rsid w:val="000F4186"/>
    <w:rsid w:val="001135F1"/>
    <w:rsid w:val="00131D7F"/>
    <w:rsid w:val="00164930"/>
    <w:rsid w:val="002418BE"/>
    <w:rsid w:val="002C6A37"/>
    <w:rsid w:val="002E418E"/>
    <w:rsid w:val="00382B53"/>
    <w:rsid w:val="003924DD"/>
    <w:rsid w:val="003E4932"/>
    <w:rsid w:val="00430757"/>
    <w:rsid w:val="00444D4A"/>
    <w:rsid w:val="00471260"/>
    <w:rsid w:val="004752AD"/>
    <w:rsid w:val="004753A5"/>
    <w:rsid w:val="004D46AD"/>
    <w:rsid w:val="005536AE"/>
    <w:rsid w:val="00563EB4"/>
    <w:rsid w:val="00691C06"/>
    <w:rsid w:val="00692F76"/>
    <w:rsid w:val="006A48CD"/>
    <w:rsid w:val="006B51F7"/>
    <w:rsid w:val="00743AA6"/>
    <w:rsid w:val="007841C9"/>
    <w:rsid w:val="007D10BD"/>
    <w:rsid w:val="008965C3"/>
    <w:rsid w:val="008B52CD"/>
    <w:rsid w:val="008B56F7"/>
    <w:rsid w:val="00965E7B"/>
    <w:rsid w:val="00976DFF"/>
    <w:rsid w:val="00983696"/>
    <w:rsid w:val="009C06C4"/>
    <w:rsid w:val="009C772D"/>
    <w:rsid w:val="00A3050B"/>
    <w:rsid w:val="00B32DED"/>
    <w:rsid w:val="00B64D99"/>
    <w:rsid w:val="00BB4820"/>
    <w:rsid w:val="00BD24EB"/>
    <w:rsid w:val="00C31AA8"/>
    <w:rsid w:val="00C65386"/>
    <w:rsid w:val="00C92C23"/>
    <w:rsid w:val="00D1453D"/>
    <w:rsid w:val="00D70BCA"/>
    <w:rsid w:val="00F9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425"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260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836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0BD"/>
    <w:pPr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49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493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563E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36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425"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260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836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0BD"/>
    <w:pPr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49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493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563E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36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slob-do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11AAD-6795-4ED7-9C92-BA1F59F6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evaSA</dc:creator>
  <cp:lastModifiedBy>Пользователь</cp:lastModifiedBy>
  <cp:revision>10</cp:revision>
  <cp:lastPrinted>2021-02-04T13:05:00Z</cp:lastPrinted>
  <dcterms:created xsi:type="dcterms:W3CDTF">2021-04-23T10:17:00Z</dcterms:created>
  <dcterms:modified xsi:type="dcterms:W3CDTF">2021-09-29T13:56:00Z</dcterms:modified>
</cp:coreProperties>
</file>